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6FEF8" w14:textId="77777777" w:rsidR="005833A8" w:rsidRPr="003C1B98" w:rsidRDefault="005833A8" w:rsidP="00520715">
      <w:pPr>
        <w:tabs>
          <w:tab w:val="left" w:pos="10286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/>
          <w:bCs/>
          <w:sz w:val="24"/>
          <w:szCs w:val="24"/>
        </w:rPr>
        <w:t xml:space="preserve">PROGRAM SEMESTER </w:t>
      </w:r>
    </w:p>
    <w:p w14:paraId="00304BBC" w14:textId="77777777" w:rsidR="005833A8" w:rsidRPr="00E95973" w:rsidRDefault="005833A8" w:rsidP="00520715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Satuan Pendidikan</w:t>
        <w:tab/>
        <w:t>:</w:t>
        <w:tab/>
        <w:t>SD Negeri 1 Warujayeng</w:t>
      </w:r>
    </w:p>
    <w:p w14:paraId="57D62464" w14:textId="77777777" w:rsidR="005833A8" w:rsidRPr="00E95973" w:rsidRDefault="005833A8" w:rsidP="00520715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Muata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Pendidikan Agama Islam dan Budi </w:t>
      </w: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Pekerti</w:t>
      </w:r>
      <w:proofErr w:type="spellEnd"/>
    </w:p>
    <w:p w14:paraId="4D3EF9E7" w14:textId="77777777" w:rsidR="005833A8" w:rsidRPr="003C1B98" w:rsidRDefault="005833A8" w:rsidP="00520715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Semester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II</w:t>
      </w:r>
    </w:p>
    <w:p w14:paraId="0405F886" w14:textId="3502DA80" w:rsidR="005833A8" w:rsidRPr="00CC0C10" w:rsidRDefault="005833A8" w:rsidP="00520715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949">
        <w:rPr>
          <w:rFonts w:ascii="Times New Roman" w:hAnsi="Times New Roman" w:cs="Times New Roman"/>
          <w:b/>
          <w:sz w:val="24"/>
          <w:szCs w:val="24"/>
        </w:rPr>
        <w:t>Pelajaran</w:t>
      </w:r>
      <w:r w:rsidR="000C394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C3949">
        <w:rPr>
          <w:rFonts w:ascii="Times New Roman" w:hAnsi="Times New Roman" w:cs="Times New Roman"/>
          <w:b/>
          <w:sz w:val="24"/>
          <w:szCs w:val="24"/>
        </w:rPr>
        <w:tab/>
        <w:t>20</w:t>
      </w:r>
      <w:r w:rsidR="00182094">
        <w:rPr>
          <w:rFonts w:ascii="Times New Roman" w:hAnsi="Times New Roman" w:cs="Times New Roman"/>
          <w:b/>
          <w:sz w:val="24"/>
          <w:szCs w:val="24"/>
          <w:lang w:val="id-ID"/>
        </w:rPr>
        <w:t>19</w:t>
      </w:r>
      <w:r w:rsidR="00CB141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</w:t>
      </w:r>
      <w:r w:rsidR="00CC0C10">
        <w:rPr>
          <w:rFonts w:ascii="Times New Roman" w:hAnsi="Times New Roman" w:cs="Times New Roman"/>
          <w:b/>
          <w:sz w:val="24"/>
          <w:szCs w:val="24"/>
        </w:rPr>
        <w:t>20</w:t>
      </w:r>
      <w:r w:rsidR="000C3949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182094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</w:p>
    <w:p w14:paraId="741BEBD7" w14:textId="77777777" w:rsidR="005833A8" w:rsidRPr="00E95973" w:rsidRDefault="005833A8" w:rsidP="00520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</w:rPr>
        <w:t>Inti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9597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E9597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6E339C07" w14:textId="77777777" w:rsidR="00CB141E" w:rsidRPr="00B9052F" w:rsidRDefault="005833A8" w:rsidP="00520715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Menerim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,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jalankan</w:t>
      </w:r>
      <w:proofErr w:type="spellEnd"/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,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gharga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ajar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agama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anutnya</w:t>
      </w:r>
      <w:proofErr w:type="spellEnd"/>
    </w:p>
    <w:p w14:paraId="4CF59B5F" w14:textId="77777777" w:rsidR="00CB141E" w:rsidRPr="00B9052F" w:rsidRDefault="005833A8" w:rsidP="00520715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jujur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sipli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anggungjawab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santu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dul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rca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r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interaks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keluarg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tem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,</w:t>
      </w:r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guru </w:t>
      </w:r>
    </w:p>
    <w:p w14:paraId="05567BD5" w14:textId="77777777" w:rsidR="00CB141E" w:rsidRPr="00B9052F" w:rsidRDefault="005833A8" w:rsidP="00520715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maham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ngetahuan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faktual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cara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mengamati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,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mendengar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melihat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>,</w:t>
      </w:r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spellStart"/>
      <w:r w:rsidR="00CB141E" w:rsidRPr="00B9052F">
        <w:rPr>
          <w:rFonts w:ascii="Times New Roman" w:hAnsi="Times New Roman" w:cs="Times New Roman"/>
          <w:sz w:val="22"/>
          <w:szCs w:val="22"/>
        </w:rPr>
        <w:t>membaca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>,</w:t>
      </w:r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B9052F">
        <w:rPr>
          <w:rFonts w:ascii="Times New Roman" w:hAnsi="Times New Roman" w:cs="Times New Roman"/>
          <w:sz w:val="22"/>
          <w:szCs w:val="22"/>
        </w:rPr>
        <w:t xml:space="preserve">dan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menan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rasa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ingi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ahu</w:t>
      </w:r>
      <w:proofErr w:type="spellEnd"/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entang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rin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>,</w:t>
      </w:r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akhlu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cipta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Tuhan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kegiatann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nda-</w:t>
      </w:r>
      <w:r w:rsidR="00CB141E" w:rsidRPr="00B9052F">
        <w:rPr>
          <w:rFonts w:ascii="Times New Roman" w:hAnsi="Times New Roman" w:cs="Times New Roman"/>
          <w:sz w:val="22"/>
          <w:szCs w:val="22"/>
        </w:rPr>
        <w:t>benda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="00CB141E" w:rsidRPr="00B9052F">
        <w:rPr>
          <w:rFonts w:ascii="Times New Roman" w:hAnsi="Times New Roman" w:cs="Times New Roman"/>
          <w:sz w:val="22"/>
          <w:szCs w:val="22"/>
        </w:rPr>
        <w:t>dijumpainya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="00CB141E" w:rsidRPr="00B9052F">
        <w:rPr>
          <w:rFonts w:ascii="Times New Roman" w:hAnsi="Times New Roman" w:cs="Times New Roman"/>
          <w:sz w:val="22"/>
          <w:szCs w:val="22"/>
        </w:rPr>
        <w:t>rumah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dan</w:t>
      </w:r>
      <w:r w:rsidRPr="00B9052F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sekolah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D95891" w14:textId="77777777" w:rsidR="00AF5A29" w:rsidRPr="00B9052F" w:rsidRDefault="005833A8" w:rsidP="00520715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yaji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ngetahu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faktual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ahas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proofErr w:type="gramStart"/>
      <w:r w:rsidRPr="00B9052F">
        <w:rPr>
          <w:rFonts w:ascii="Times New Roman" w:hAnsi="Times New Roman" w:cs="Times New Roman"/>
          <w:sz w:val="22"/>
          <w:szCs w:val="22"/>
        </w:rPr>
        <w:t>jelas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dan</w:t>
      </w:r>
      <w:proofErr w:type="gram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logis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kar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estetis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gera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cermin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ana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sehat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inda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cerrmin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ana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im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akhla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ulia</w:t>
      </w:r>
      <w:proofErr w:type="spellEnd"/>
    </w:p>
    <w:tbl>
      <w:tblPr>
        <w:tblW w:w="159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422"/>
        <w:gridCol w:w="1460"/>
        <w:gridCol w:w="785"/>
        <w:gridCol w:w="315"/>
        <w:gridCol w:w="38"/>
        <w:gridCol w:w="353"/>
        <w:gridCol w:w="353"/>
        <w:gridCol w:w="7"/>
        <w:gridCol w:w="315"/>
        <w:gridCol w:w="31"/>
        <w:gridCol w:w="354"/>
        <w:gridCol w:w="353"/>
        <w:gridCol w:w="7"/>
        <w:gridCol w:w="346"/>
        <w:gridCol w:w="14"/>
        <w:gridCol w:w="339"/>
        <w:gridCol w:w="6"/>
        <w:gridCol w:w="330"/>
        <w:gridCol w:w="17"/>
        <w:gridCol w:w="353"/>
        <w:gridCol w:w="345"/>
        <w:gridCol w:w="8"/>
        <w:gridCol w:w="353"/>
        <w:gridCol w:w="353"/>
        <w:gridCol w:w="7"/>
        <w:gridCol w:w="346"/>
        <w:gridCol w:w="355"/>
        <w:gridCol w:w="353"/>
        <w:gridCol w:w="7"/>
        <w:gridCol w:w="330"/>
        <w:gridCol w:w="16"/>
        <w:gridCol w:w="353"/>
        <w:gridCol w:w="6"/>
        <w:gridCol w:w="347"/>
        <w:gridCol w:w="355"/>
        <w:gridCol w:w="345"/>
        <w:gridCol w:w="8"/>
        <w:gridCol w:w="353"/>
        <w:gridCol w:w="353"/>
        <w:gridCol w:w="7"/>
        <w:gridCol w:w="346"/>
        <w:gridCol w:w="355"/>
        <w:gridCol w:w="353"/>
        <w:gridCol w:w="7"/>
        <w:gridCol w:w="346"/>
        <w:gridCol w:w="353"/>
        <w:gridCol w:w="7"/>
        <w:gridCol w:w="300"/>
        <w:gridCol w:w="46"/>
        <w:gridCol w:w="312"/>
      </w:tblGrid>
      <w:tr w:rsidR="00DD264C" w:rsidRPr="00E95973" w14:paraId="5BEC1AA5" w14:textId="77777777" w:rsidTr="00ED0B51">
        <w:trPr>
          <w:trHeight w:val="8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A9BC" w14:textId="77777777" w:rsidR="00DD264C" w:rsidRPr="00CB141E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EA78331" w14:textId="77777777" w:rsidR="00DD264C" w:rsidRPr="00CB141E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ETENSI DASAR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B60A5DF" w14:textId="77777777" w:rsidR="00DD264C" w:rsidRPr="00E95973" w:rsidRDefault="00DD264C" w:rsidP="00520715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 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5C84942" w14:textId="77777777" w:rsidR="009B2A76" w:rsidRPr="00CB141E" w:rsidRDefault="00CB141E" w:rsidP="0052071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</w:t>
            </w:r>
            <w:r w:rsidR="00ED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F3C5E" w14:textId="77777777" w:rsidR="00DD264C" w:rsidRPr="00E95973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7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BE8B9" w14:textId="77777777" w:rsidR="00DD264C" w:rsidRPr="00E95973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BBD5F" w14:textId="77777777" w:rsidR="00DD264C" w:rsidRPr="00E95973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CE040" w14:textId="77777777" w:rsidR="00DD264C" w:rsidRPr="00E95973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3A410" w14:textId="77777777" w:rsidR="00DD264C" w:rsidRPr="00E95973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I</w:t>
            </w:r>
          </w:p>
        </w:tc>
        <w:tc>
          <w:tcPr>
            <w:tcW w:w="1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99EC0" w14:textId="77777777" w:rsidR="00DD264C" w:rsidRPr="00E95973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NI</w:t>
            </w:r>
          </w:p>
        </w:tc>
      </w:tr>
      <w:tr w:rsidR="006F6584" w:rsidRPr="00E95973" w14:paraId="1D95119A" w14:textId="77777777" w:rsidTr="00ED0B51">
        <w:trPr>
          <w:trHeight w:val="8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1645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FEE0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BEDB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8532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F7407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323F8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7C726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FBF6A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F31B5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2AB52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335F7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A2205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7D2C3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D5E7A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E4DC7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AB4DE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97FDD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B2B9C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CFD9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678F3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AAFD5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86902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1110D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7D05A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0F91E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1C772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D2832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BE074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E9742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DA600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644E9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E82AD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7ED22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0F35D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82094" w:rsidRPr="00E95973" w14:paraId="7EE452BD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0FA1D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181B14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3A183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4Menyakini </w:t>
            </w:r>
          </w:p>
          <w:p w14:paraId="7AE7F0D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benar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Nabi  Idris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  <w:p w14:paraId="2F1012B2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6AA0A5D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emangat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aj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C412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3BD420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45A57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EAB2C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Nabi  Idris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  <w:p w14:paraId="04D88A1B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4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236E82F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Nabi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F75F34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Idris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  <w:p w14:paraId="3B036222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Nabi  Idris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893B0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6788B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Idris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  <w:proofErr w:type="gram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B296A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094D5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PT</w:t>
            </w:r>
          </w:p>
          <w:p w14:paraId="39FA9A9A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9DD03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EB8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3027EA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0AA6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4EE1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E60D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6D1D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CA02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0987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1F2F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E2332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8F5D4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B967E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91666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D0A7E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685508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30084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799A0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731D6883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F5E2E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0CD676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C5F36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D554A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DB3F9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658BC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4B3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8958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0D7BB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4FF83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3376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1D5F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B4E1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10640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A7B4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7E347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6F323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A3F1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53F44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E4EB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E619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70B0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C02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128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6D2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91B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E35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643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020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85A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958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8D6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59B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D59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C5E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B91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7BD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EFE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248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0E5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A7F7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AEA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2B6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20B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D360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1FE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E8C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AD1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138066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5B7C1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40E7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BD28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97DE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910653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78CD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8972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1DECF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DA9E8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E2C0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6C5CE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F3273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F2B9B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68E499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6B532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1C32236C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59B0F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A6A77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F30CCD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F0FCF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E4201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2C67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77AC480B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70D81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DD69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7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rbias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717F538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3CB50E4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7 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spl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08F1B3B4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3B87C82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</w:p>
          <w:p w14:paraId="63171A4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0857C48D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7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2A1C15E3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7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</w:p>
          <w:p w14:paraId="128075F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elas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9552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Do’a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638562C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0F2B7EC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Raji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B7642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.JP/2PT</w:t>
            </w:r>
          </w:p>
          <w:p w14:paraId="56E46CE9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038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416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2CD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4B066FC0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88F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6BA3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35A5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DFE4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0732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EBA6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2828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523F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2A9A7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9F656" w14:textId="74035876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161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72EF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9AB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2D9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3FD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C47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135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4E0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E5F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6026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63E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BFB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084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7C9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1BB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8B1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713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9F04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9ED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84E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9A3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F2F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D66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242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CEC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835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1C23254C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4D64B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DBE4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rbias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bac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ur’an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artil</w:t>
            </w:r>
            <w:proofErr w:type="spellEnd"/>
          </w:p>
          <w:p w14:paraId="306AA5FB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si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dul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am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066E5A8A" w14:textId="77777777" w:rsidR="00182094" w:rsidRPr="00CB141E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Q.S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5294172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l Fatihah dan Q.S </w:t>
            </w:r>
          </w:p>
          <w:p w14:paraId="1648334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l Ikhlas</w:t>
            </w:r>
          </w:p>
          <w:p w14:paraId="6AE38F38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2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san-pes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oko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.S  al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Fatihah dan Q.S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l  Ikhlas</w:t>
            </w:r>
            <w:proofErr w:type="gramEnd"/>
          </w:p>
          <w:p w14:paraId="36FA372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1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.S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al Fatihah dan Q.S al </w:t>
            </w:r>
          </w:p>
          <w:p w14:paraId="38239F7A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>IkhlaS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9A9D4E6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las</w:t>
            </w:r>
            <w:proofErr w:type="spellEnd"/>
          </w:p>
          <w:p w14:paraId="135963A2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FCCA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afal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.S  al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02A1C16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Fatihah dan Q.S al </w:t>
            </w:r>
          </w:p>
          <w:p w14:paraId="1285551A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Ikhlas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01E814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1EEB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Laf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khlas</w:t>
            </w:r>
            <w:proofErr w:type="spellEnd"/>
          </w:p>
          <w:p w14:paraId="5B4084C0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Hafal Q.S 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khlas</w:t>
            </w:r>
            <w:proofErr w:type="spellEnd"/>
          </w:p>
          <w:p w14:paraId="5531AD83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Pesan Q.S 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khlas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A6CC7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C0799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.JP/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6A0C7BC7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839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333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91A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808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8280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80D5E" w14:textId="3F659D2E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C05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F4A4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29E1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735E3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B306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C279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7E60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1A03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590B6" w14:textId="198D5FB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A64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FDCF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D936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D9B4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BEFF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13DB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7908F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9DF1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1779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6834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7DC77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1A39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E847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CBF8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D0A1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80E7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D6D7C" w14:textId="03DF8802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FFF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AED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7CB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859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C6C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CABF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FD3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290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9AA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8A7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E96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ED6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66F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B678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7BC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73A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14D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DB3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8A6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28F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CD3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D0D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03C7C183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A8FE2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E7837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6A8C6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5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im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a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5265A91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llah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w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y ang  </w:t>
            </w:r>
          </w:p>
          <w:p w14:paraId="2115C109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Maha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gasih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</w:p>
          <w:p w14:paraId="5A9B47A4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Maha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y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12184276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Mah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rajai</w:t>
            </w:r>
            <w:proofErr w:type="spellEnd"/>
          </w:p>
          <w:p w14:paraId="47BA6137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5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si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dul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rj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m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5430453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al </w:t>
            </w:r>
          </w:p>
          <w:p w14:paraId="5ADCE8DC" w14:textId="77777777" w:rsidR="00182094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Hus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man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dan al Malik</w:t>
            </w:r>
          </w:p>
          <w:p w14:paraId="67DE267F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5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Husna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: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5077C987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Rahman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dan al Malik</w:t>
            </w:r>
          </w:p>
          <w:p w14:paraId="1E7B0F6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Husn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man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an  al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Mali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A56E0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3D0A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l-Malik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770B4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B766B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4C4AB638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D69E4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511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52C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159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6E9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A46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952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BB10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14DF" w14:textId="77777777" w:rsidR="00182094" w:rsidRPr="004F234E" w:rsidRDefault="00182094" w:rsidP="005207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BAD4" w14:textId="31715E9D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751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4CFB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0CAA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B9DE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6349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D9DA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65DC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9293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DD46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A559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1C04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AD99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9146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0518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4F5B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C2EC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84D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BDC4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EAE7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8E6A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638A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8A5F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447F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9374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7A7E4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A46F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1A39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E79C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1B20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A7E3B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BD7417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73A3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1FF11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2FEE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A96D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A19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8BDC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53D4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DB43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7D53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B3EA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0465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6789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D8A6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479A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CA1E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C4D1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68FD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86007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88C63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A02E2" w14:textId="3729AF88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824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A00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1C4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098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B1E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66B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9A7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266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74E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2EF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950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DD6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54B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100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7EF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A51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672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0A5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7655E126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76A46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3194D54C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7A49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6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im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</w:p>
          <w:p w14:paraId="470228D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gak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38E5C734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6217DC79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6 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g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diri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4871EBD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557187C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7F737E23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0CBB0D8A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6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7F030E5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6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 </w:t>
            </w:r>
          </w:p>
          <w:p w14:paraId="3349398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1B31C77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elas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FF22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</w:p>
          <w:p w14:paraId="7094A752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1E3EB2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1F6E2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93EA0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.JP/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6C546A25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90E8A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C32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EB0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740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A7E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10D4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7695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BEF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1420" w14:textId="77777777" w:rsidR="00182094" w:rsidRPr="00C13D5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D5FB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ED8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2AE2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80DF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E1B2" w14:textId="553FD609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0B1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CE03F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B0FE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E878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1579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A6C7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FC99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4FD0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B82E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E28E7" w14:textId="4FD8D851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0B7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F2F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1D4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69C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3B6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996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690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EC2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D63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5A6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5FF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36D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7AB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3C46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AD8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4B7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29AB176A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B6A5C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C397D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jalankan  salat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</w:p>
          <w:p w14:paraId="63D66A1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12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sipl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B0F3F6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8BE4A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salat </w:t>
            </w:r>
          </w:p>
          <w:p w14:paraId="5FCFD506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agama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anut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C38C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14:paraId="128AC57F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1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salat </w:t>
            </w:r>
          </w:p>
          <w:p w14:paraId="70C74A23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gama </w:t>
            </w:r>
          </w:p>
          <w:p w14:paraId="287418FA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anut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14:paraId="08EEF6D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1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ksan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 </w:t>
            </w:r>
          </w:p>
          <w:p w14:paraId="527FEBD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salat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087AC97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agama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FF4DEA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mah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E25DA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14:paraId="29CEE1BB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1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00B68BFE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agama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625469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12AD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4D9AA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lat</w:t>
            </w:r>
          </w:p>
          <w:p w14:paraId="6F3F0FA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ji 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1251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3A47D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.JP/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31FA1AF0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8469F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2F0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331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0C7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3A2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B1F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4B5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424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EA1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68DE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1E0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ED797" w14:textId="77777777" w:rsidR="00182094" w:rsidRPr="00C13D5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A3C8" w14:textId="77777777" w:rsidR="00182094" w:rsidRPr="00C13D5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0706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431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1E32" w14:textId="4CEF6874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F97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E17F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8A134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118B1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2C3F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4617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C462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B64C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5619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D7BA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84C64" w14:textId="05BE80EE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DF3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3EFA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E068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D449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DC6F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62D8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E227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CD11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E955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4A5C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824A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2C2F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EE66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F9173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C7C1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223E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90833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C62E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76535" w14:textId="47CBBBC5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63A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608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DB5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460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E3F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8D7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AE5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B60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87B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CC7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0DC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901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6AB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76A067BA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E14CD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0C766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9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akin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E867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5099173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5B1D92D0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9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yang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</w:p>
          <w:p w14:paraId="18960B95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9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</w:p>
          <w:p w14:paraId="4F471AAF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o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7975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0645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095E6B0C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6715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3B2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80D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BC2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3FD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12B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0C5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23D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F9A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4F9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3E3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360F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3BF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18A" w14:textId="77777777" w:rsidR="00182094" w:rsidRPr="00C13D5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FC0E" w14:textId="77777777" w:rsidR="00182094" w:rsidRPr="00C13D5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858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B106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945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7012" w14:textId="6DEF4BB5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421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D009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D7C1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DB41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3232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47B97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A2526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351A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539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4CD8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EB5C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04A1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63FA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3A19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EBB84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08ACF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07CA3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A4B3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0822E" w14:textId="1CC33F5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0AF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B2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6D8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BA2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39C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ABDE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C6E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FF3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58C4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CC4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4452EF62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843A9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84BE2" w14:textId="77777777" w:rsidR="00182094" w:rsidRPr="00CB141E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8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5424B9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guru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11B549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5864707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8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3B2886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E655D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  <w:p w14:paraId="29D35B9B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8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C6E1357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E8B5C4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1ECC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  <w:p w14:paraId="4835808F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791C7DD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</w:p>
          <w:p w14:paraId="3EAD41ED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6F65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rmat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642C0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0A9B87FC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C85EC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6B2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93E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2C04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9EC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53C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82B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C3BC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97E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C1B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A88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F4E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E0D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32B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0FB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B922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1A32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0A7D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950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468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192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1740" w14:textId="0961AA5A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E59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46963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BAFC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3CB6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BEDB0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E46BC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6ECB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B4BA7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3579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3B23A08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1699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D12A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8A30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26E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19D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80F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3284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919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51D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DA6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99DA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7795B722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64DE8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785D0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354FCF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38A7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6924085D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2.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14:paraId="2661D1D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10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BC213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14:paraId="7952007B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E96AEA" w14:textId="77777777" w:rsidR="00182094" w:rsidRPr="00CB141E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7323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</w:p>
          <w:p w14:paraId="1AC907A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</w:p>
          <w:p w14:paraId="2D36F712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</w:p>
          <w:p w14:paraId="30B134DF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625DB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0A0B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P/4PT</w:t>
            </w:r>
          </w:p>
          <w:p w14:paraId="7BB90668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CFC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B7E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6A9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21F8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881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516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648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C0B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19F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8DA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D10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A052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8C2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8BB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BE8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183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6035" w14:textId="77777777" w:rsidR="00182094" w:rsidRPr="00B9052F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A3C0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D611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0117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99F33" w14:textId="77777777" w:rsidR="00182094" w:rsidRPr="00B9052F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332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5D65" w14:textId="4250BAF3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DDE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E011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DD50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36F47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0AD9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F650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4613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33FD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6184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DCE4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BEFBE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3A6F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EAE73" w14:textId="64B81822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6BE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A65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D8C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2D1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34C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82D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9F956D" w14:textId="77777777" w:rsidR="00120407" w:rsidRDefault="00AF5A29" w:rsidP="00E95973">
      <w:pPr>
        <w:pStyle w:val="NoSpacing"/>
        <w:rPr>
          <w:rFonts w:ascii="Times New Roman" w:hAnsi="Times New Roman"/>
          <w:bCs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95973" w:rsidRPr="0093190E">
        <w:rPr>
          <w:rFonts w:ascii="Times New Roman" w:hAnsi="Times New Roman"/>
          <w:bCs/>
          <w:sz w:val="24"/>
          <w:szCs w:val="24"/>
        </w:rPr>
        <w:t xml:space="preserve"> </w:t>
      </w:r>
      <w:r w:rsidR="00E95973">
        <w:rPr>
          <w:rFonts w:ascii="Times New Roman" w:hAnsi="Times New Roman"/>
          <w:bCs/>
          <w:sz w:val="24"/>
          <w:szCs w:val="24"/>
          <w:lang w:val="id-ID"/>
        </w:rPr>
        <w:t xml:space="preserve">        </w:t>
      </w:r>
    </w:p>
    <w:p w14:paraId="16345D07" w14:textId="0D56DF7D" w:rsidR="0039632D" w:rsidRDefault="0039632D" w:rsidP="0039632D">
      <w:pPr>
        <w:spacing w:after="0" w:line="240" w:lineRule="auto"/>
        <w:ind w:left="43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ab/>
        <w:t xml:space="preserve">Warujayeng, 15 Januari 2020     </w:t>
      </w:r>
    </w:p>
    <w:p w14:paraId="71E194A1" w14:textId="77777777" w:rsidR="0039632D" w:rsidRDefault="0039632D" w:rsidP="0039632D">
      <w:pPr>
        <w:spacing w:after="0" w:line="240" w:lineRule="auto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14:paraId="760FE271" w14:textId="77777777" w:rsidR="0039632D" w:rsidRDefault="0039632D" w:rsidP="0039632D">
      <w:pPr>
        <w:spacing w:after="0" w:line="240" w:lineRule="auto"/>
        <w:ind w:left="4604"/>
        <w:rPr>
          <w:rFonts w:ascii="Times New Roman" w:hAnsi="Times New Roman"/>
          <w:lang w:val="id-ID"/>
        </w:rPr>
      </w:pPr>
    </w:p>
    <w:p w14:paraId="5A6EEFED" w14:textId="77777777" w:rsidR="0039632D" w:rsidRPr="00DB1379" w:rsidRDefault="0039632D" w:rsidP="0039632D">
      <w:pPr>
        <w:spacing w:after="0" w:line="240" w:lineRule="auto"/>
        <w:ind w:left="4604"/>
        <w:rPr>
          <w:rFonts w:ascii="Times New Roman" w:hAnsi="Times New Roman"/>
          <w:lang w:val="id-ID"/>
        </w:rPr>
      </w:pPr>
    </w:p>
    <w:p w14:paraId="6CF74012" w14:textId="77777777" w:rsidR="0039632D" w:rsidRDefault="0039632D" w:rsidP="0039632D">
      <w:pPr>
        <w:spacing w:after="0" w:line="240" w:lineRule="auto"/>
        <w:ind w:left="4604"/>
        <w:rPr>
          <w:rFonts w:ascii="Times New Roman" w:hAnsi="Times New Roman"/>
        </w:rPr>
      </w:pPr>
    </w:p>
    <w:p w14:paraId="6461DEBC" w14:textId="77777777" w:rsidR="0039632D" w:rsidRDefault="0039632D" w:rsidP="0039632D">
      <w:pPr>
        <w:spacing w:after="0" w:line="240" w:lineRule="auto"/>
        <w:ind w:left="46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9AAB73A" w14:textId="77777777" w:rsidR="0039632D" w:rsidRPr="00DB1379" w:rsidRDefault="0039632D" w:rsidP="0039632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14:paraId="4543F93F" w14:textId="77777777" w:rsidR="0039632D" w:rsidRPr="00DB1379" w:rsidRDefault="0039632D" w:rsidP="0039632D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sectPr w:rsidR="0039632D" w:rsidRPr="00DB1379" w:rsidSect="008652D2">
      <w:pgSz w:w="18796" w:h="12242" w:orient="landscape" w:code="5"/>
      <w:pgMar w:top="1361" w:right="1361" w:bottom="1928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431"/>
    <w:multiLevelType w:val="hybridMultilevel"/>
    <w:tmpl w:val="98AA6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1BC9"/>
    <w:multiLevelType w:val="hybridMultilevel"/>
    <w:tmpl w:val="43928C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0F26"/>
    <w:multiLevelType w:val="hybridMultilevel"/>
    <w:tmpl w:val="A336B5FE"/>
    <w:lvl w:ilvl="0" w:tplc="ECA4184C">
      <w:start w:val="1"/>
      <w:numFmt w:val="decimal"/>
      <w:lvlText w:val="KI-%1: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3C14"/>
    <w:multiLevelType w:val="multilevel"/>
    <w:tmpl w:val="2E829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983B01"/>
    <w:multiLevelType w:val="hybridMultilevel"/>
    <w:tmpl w:val="0E22A190"/>
    <w:lvl w:ilvl="0" w:tplc="58948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3E89"/>
    <w:multiLevelType w:val="multilevel"/>
    <w:tmpl w:val="88604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3E1E51"/>
    <w:multiLevelType w:val="multilevel"/>
    <w:tmpl w:val="03680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0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C673C3"/>
    <w:multiLevelType w:val="hybridMultilevel"/>
    <w:tmpl w:val="C01203CE"/>
    <w:lvl w:ilvl="0" w:tplc="3182A2A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02ABA06">
      <w:numFmt w:val="none"/>
      <w:pStyle w:val="11"/>
      <w:lvlText w:val=""/>
      <w:lvlJc w:val="left"/>
      <w:pPr>
        <w:tabs>
          <w:tab w:val="num" w:pos="360"/>
        </w:tabs>
      </w:pPr>
    </w:lvl>
    <w:lvl w:ilvl="2" w:tplc="31B0B782">
      <w:numFmt w:val="none"/>
      <w:lvlText w:val=""/>
      <w:lvlJc w:val="left"/>
      <w:pPr>
        <w:tabs>
          <w:tab w:val="num" w:pos="360"/>
        </w:tabs>
      </w:pPr>
    </w:lvl>
    <w:lvl w:ilvl="3" w:tplc="939E8A02">
      <w:numFmt w:val="none"/>
      <w:lvlText w:val=""/>
      <w:lvlJc w:val="left"/>
      <w:pPr>
        <w:tabs>
          <w:tab w:val="num" w:pos="360"/>
        </w:tabs>
      </w:pPr>
    </w:lvl>
    <w:lvl w:ilvl="4" w:tplc="1228D4B0">
      <w:numFmt w:val="none"/>
      <w:lvlText w:val=""/>
      <w:lvlJc w:val="left"/>
      <w:pPr>
        <w:tabs>
          <w:tab w:val="num" w:pos="360"/>
        </w:tabs>
      </w:pPr>
    </w:lvl>
    <w:lvl w:ilvl="5" w:tplc="E0187F88">
      <w:numFmt w:val="none"/>
      <w:lvlText w:val=""/>
      <w:lvlJc w:val="left"/>
      <w:pPr>
        <w:tabs>
          <w:tab w:val="num" w:pos="360"/>
        </w:tabs>
      </w:pPr>
    </w:lvl>
    <w:lvl w:ilvl="6" w:tplc="01427826">
      <w:numFmt w:val="none"/>
      <w:lvlText w:val=""/>
      <w:lvlJc w:val="left"/>
      <w:pPr>
        <w:tabs>
          <w:tab w:val="num" w:pos="360"/>
        </w:tabs>
      </w:pPr>
    </w:lvl>
    <w:lvl w:ilvl="7" w:tplc="B7887454">
      <w:numFmt w:val="none"/>
      <w:lvlText w:val=""/>
      <w:lvlJc w:val="left"/>
      <w:pPr>
        <w:tabs>
          <w:tab w:val="num" w:pos="360"/>
        </w:tabs>
      </w:pPr>
    </w:lvl>
    <w:lvl w:ilvl="8" w:tplc="3364004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48140DC"/>
    <w:multiLevelType w:val="hybridMultilevel"/>
    <w:tmpl w:val="E5DA62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774B8"/>
    <w:multiLevelType w:val="multilevel"/>
    <w:tmpl w:val="F6585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DD224F"/>
    <w:multiLevelType w:val="multilevel"/>
    <w:tmpl w:val="E2A09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3A28F5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850C24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C3532F"/>
    <w:multiLevelType w:val="multilevel"/>
    <w:tmpl w:val="DB10B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A4C6FF0"/>
    <w:multiLevelType w:val="multilevel"/>
    <w:tmpl w:val="35ECF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F90081"/>
    <w:multiLevelType w:val="multilevel"/>
    <w:tmpl w:val="FEBA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D43856"/>
    <w:multiLevelType w:val="hybridMultilevel"/>
    <w:tmpl w:val="EC22605A"/>
    <w:lvl w:ilvl="0" w:tplc="A4E2ECA4">
      <w:start w:val="1"/>
      <w:numFmt w:val="decimal"/>
      <w:lvlText w:val="KI-%1: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E6243"/>
    <w:multiLevelType w:val="hybridMultilevel"/>
    <w:tmpl w:val="0DDACBD4"/>
    <w:lvl w:ilvl="0" w:tplc="29E0B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469F7"/>
    <w:multiLevelType w:val="multilevel"/>
    <w:tmpl w:val="0B8C4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E83FD8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48009092">
    <w:abstractNumId w:val="7"/>
  </w:num>
  <w:num w:numId="2" w16cid:durableId="186412877">
    <w:abstractNumId w:val="19"/>
  </w:num>
  <w:num w:numId="3" w16cid:durableId="1932008371">
    <w:abstractNumId w:val="1"/>
  </w:num>
  <w:num w:numId="4" w16cid:durableId="2105609999">
    <w:abstractNumId w:val="8"/>
  </w:num>
  <w:num w:numId="5" w16cid:durableId="1796868915">
    <w:abstractNumId w:val="10"/>
  </w:num>
  <w:num w:numId="6" w16cid:durableId="1848015319">
    <w:abstractNumId w:val="14"/>
  </w:num>
  <w:num w:numId="7" w16cid:durableId="320812467">
    <w:abstractNumId w:val="9"/>
  </w:num>
  <w:num w:numId="8" w16cid:durableId="1795128488">
    <w:abstractNumId w:val="15"/>
  </w:num>
  <w:num w:numId="9" w16cid:durableId="72364458">
    <w:abstractNumId w:val="4"/>
  </w:num>
  <w:num w:numId="10" w16cid:durableId="508452089">
    <w:abstractNumId w:val="13"/>
  </w:num>
  <w:num w:numId="11" w16cid:durableId="1431969086">
    <w:abstractNumId w:val="11"/>
  </w:num>
  <w:num w:numId="12" w16cid:durableId="2097246747">
    <w:abstractNumId w:val="12"/>
  </w:num>
  <w:num w:numId="13" w16cid:durableId="167792297">
    <w:abstractNumId w:val="5"/>
  </w:num>
  <w:num w:numId="14" w16cid:durableId="1338000068">
    <w:abstractNumId w:val="3"/>
  </w:num>
  <w:num w:numId="15" w16cid:durableId="1036849957">
    <w:abstractNumId w:val="18"/>
  </w:num>
  <w:num w:numId="16" w16cid:durableId="217934244">
    <w:abstractNumId w:val="0"/>
  </w:num>
  <w:num w:numId="17" w16cid:durableId="253634442">
    <w:abstractNumId w:val="17"/>
  </w:num>
  <w:num w:numId="18" w16cid:durableId="2141224166">
    <w:abstractNumId w:val="6"/>
  </w:num>
  <w:num w:numId="19" w16cid:durableId="1730616400">
    <w:abstractNumId w:val="16"/>
  </w:num>
  <w:num w:numId="20" w16cid:durableId="355546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EC2"/>
    <w:rsid w:val="00004266"/>
    <w:rsid w:val="00016240"/>
    <w:rsid w:val="000643D4"/>
    <w:rsid w:val="00065D2A"/>
    <w:rsid w:val="0007187A"/>
    <w:rsid w:val="000730E7"/>
    <w:rsid w:val="00073B73"/>
    <w:rsid w:val="00080255"/>
    <w:rsid w:val="000C3949"/>
    <w:rsid w:val="000F2328"/>
    <w:rsid w:val="00100F0A"/>
    <w:rsid w:val="00104289"/>
    <w:rsid w:val="00120407"/>
    <w:rsid w:val="00151E1B"/>
    <w:rsid w:val="0015480A"/>
    <w:rsid w:val="00167893"/>
    <w:rsid w:val="00176E02"/>
    <w:rsid w:val="00182094"/>
    <w:rsid w:val="001836AD"/>
    <w:rsid w:val="001C1B6B"/>
    <w:rsid w:val="001C759F"/>
    <w:rsid w:val="00222342"/>
    <w:rsid w:val="0022267A"/>
    <w:rsid w:val="00262CB9"/>
    <w:rsid w:val="00263C68"/>
    <w:rsid w:val="00267BDC"/>
    <w:rsid w:val="00280D4C"/>
    <w:rsid w:val="002B142A"/>
    <w:rsid w:val="002F206A"/>
    <w:rsid w:val="00310383"/>
    <w:rsid w:val="00352AAC"/>
    <w:rsid w:val="00361A82"/>
    <w:rsid w:val="00381B50"/>
    <w:rsid w:val="00384242"/>
    <w:rsid w:val="0039182D"/>
    <w:rsid w:val="0039632D"/>
    <w:rsid w:val="003A3C1E"/>
    <w:rsid w:val="003B67FD"/>
    <w:rsid w:val="003C1B98"/>
    <w:rsid w:val="003D4267"/>
    <w:rsid w:val="00421DFB"/>
    <w:rsid w:val="00461EC2"/>
    <w:rsid w:val="00467219"/>
    <w:rsid w:val="004B600D"/>
    <w:rsid w:val="004B7FFB"/>
    <w:rsid w:val="004C029A"/>
    <w:rsid w:val="004C59DF"/>
    <w:rsid w:val="004F234E"/>
    <w:rsid w:val="004F737A"/>
    <w:rsid w:val="00520715"/>
    <w:rsid w:val="00565883"/>
    <w:rsid w:val="00567BC1"/>
    <w:rsid w:val="005723BA"/>
    <w:rsid w:val="005833A8"/>
    <w:rsid w:val="00583D3B"/>
    <w:rsid w:val="005933A7"/>
    <w:rsid w:val="0059591D"/>
    <w:rsid w:val="005A2EAE"/>
    <w:rsid w:val="005A4621"/>
    <w:rsid w:val="005B423B"/>
    <w:rsid w:val="005D0F8B"/>
    <w:rsid w:val="005F26E9"/>
    <w:rsid w:val="005F55F9"/>
    <w:rsid w:val="006104C7"/>
    <w:rsid w:val="00613484"/>
    <w:rsid w:val="00660711"/>
    <w:rsid w:val="00671CF1"/>
    <w:rsid w:val="006B0499"/>
    <w:rsid w:val="006B7169"/>
    <w:rsid w:val="006D509C"/>
    <w:rsid w:val="006D7213"/>
    <w:rsid w:val="006F6584"/>
    <w:rsid w:val="00720D09"/>
    <w:rsid w:val="007441BB"/>
    <w:rsid w:val="00764633"/>
    <w:rsid w:val="007A3051"/>
    <w:rsid w:val="007D56B3"/>
    <w:rsid w:val="0081358A"/>
    <w:rsid w:val="00824150"/>
    <w:rsid w:val="008652D2"/>
    <w:rsid w:val="00871BF4"/>
    <w:rsid w:val="008A66CB"/>
    <w:rsid w:val="008B7C15"/>
    <w:rsid w:val="00902EEC"/>
    <w:rsid w:val="0091187F"/>
    <w:rsid w:val="00930986"/>
    <w:rsid w:val="00945995"/>
    <w:rsid w:val="00952615"/>
    <w:rsid w:val="00993C5C"/>
    <w:rsid w:val="00995495"/>
    <w:rsid w:val="009A422B"/>
    <w:rsid w:val="009A516F"/>
    <w:rsid w:val="009B2A76"/>
    <w:rsid w:val="009C079B"/>
    <w:rsid w:val="009D6CB9"/>
    <w:rsid w:val="00A04792"/>
    <w:rsid w:val="00A438EF"/>
    <w:rsid w:val="00A74359"/>
    <w:rsid w:val="00A976BE"/>
    <w:rsid w:val="00AD7FC2"/>
    <w:rsid w:val="00AE40FD"/>
    <w:rsid w:val="00AF5A29"/>
    <w:rsid w:val="00B26D78"/>
    <w:rsid w:val="00B27788"/>
    <w:rsid w:val="00B64548"/>
    <w:rsid w:val="00B71D57"/>
    <w:rsid w:val="00B9052F"/>
    <w:rsid w:val="00BD3AC8"/>
    <w:rsid w:val="00C13D53"/>
    <w:rsid w:val="00C4450F"/>
    <w:rsid w:val="00C52306"/>
    <w:rsid w:val="00CB141E"/>
    <w:rsid w:val="00CC0C10"/>
    <w:rsid w:val="00D06EBC"/>
    <w:rsid w:val="00D1333D"/>
    <w:rsid w:val="00D33F95"/>
    <w:rsid w:val="00D34A04"/>
    <w:rsid w:val="00D52A55"/>
    <w:rsid w:val="00D61A36"/>
    <w:rsid w:val="00D717A4"/>
    <w:rsid w:val="00D803D7"/>
    <w:rsid w:val="00DA66E7"/>
    <w:rsid w:val="00DC7B0B"/>
    <w:rsid w:val="00DD264C"/>
    <w:rsid w:val="00DD376B"/>
    <w:rsid w:val="00DD684F"/>
    <w:rsid w:val="00DE1522"/>
    <w:rsid w:val="00DE45E3"/>
    <w:rsid w:val="00E043CD"/>
    <w:rsid w:val="00E118CF"/>
    <w:rsid w:val="00E15C5E"/>
    <w:rsid w:val="00E261DE"/>
    <w:rsid w:val="00E317B6"/>
    <w:rsid w:val="00E33551"/>
    <w:rsid w:val="00E37175"/>
    <w:rsid w:val="00E53BAF"/>
    <w:rsid w:val="00E566BE"/>
    <w:rsid w:val="00E57C65"/>
    <w:rsid w:val="00E71EB8"/>
    <w:rsid w:val="00E95973"/>
    <w:rsid w:val="00EA244A"/>
    <w:rsid w:val="00ED0A01"/>
    <w:rsid w:val="00ED0B51"/>
    <w:rsid w:val="00EE7D2B"/>
    <w:rsid w:val="00F27180"/>
    <w:rsid w:val="00F7669F"/>
    <w:rsid w:val="00FB1B89"/>
    <w:rsid w:val="00FB595A"/>
    <w:rsid w:val="00FD77D0"/>
    <w:rsid w:val="00FF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02DE"/>
  <w15:docId w15:val="{268F7F78-7D81-478D-B37C-9D823654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33D"/>
  </w:style>
  <w:style w:type="paragraph" w:styleId="Heading1">
    <w:name w:val="heading 1"/>
    <w:basedOn w:val="Normal"/>
    <w:next w:val="Normal"/>
    <w:link w:val="Heading1Char"/>
    <w:uiPriority w:val="9"/>
    <w:qFormat/>
    <w:rsid w:val="009A5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4A0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34A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5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1"/>
    <w:basedOn w:val="Normal"/>
    <w:rsid w:val="003D426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Normal"/>
    <w:rsid w:val="003D4267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D4267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D4267"/>
    <w:rPr>
      <w:rFonts w:ascii="Arial" w:eastAsia="Times New Roman" w:hAnsi="Arial" w:cs="Arial"/>
      <w:sz w:val="24"/>
      <w:szCs w:val="24"/>
    </w:rPr>
  </w:style>
  <w:style w:type="paragraph" w:customStyle="1" w:styleId="Pa30">
    <w:name w:val="Pa30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customStyle="1" w:styleId="Pa62">
    <w:name w:val="Pa62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1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9F81-E7DC-43B5-A7DE-E99C73C4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avilion g4</dc:creator>
  <cp:lastModifiedBy>Rifai Al</cp:lastModifiedBy>
  <cp:revision>22</cp:revision>
  <cp:lastPrinted>2017-01-04T23:18:00Z</cp:lastPrinted>
  <dcterms:created xsi:type="dcterms:W3CDTF">2017-12-27T06:02:00Z</dcterms:created>
  <dcterms:modified xsi:type="dcterms:W3CDTF">2025-08-27T23:28:00Z</dcterms:modified>
</cp:coreProperties>
</file>